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 w:rsidRPr="0016414F"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9EE" w:rsidRPr="0016414F">
        <w:rPr>
          <w:rFonts w:ascii="Cambria" w:hAnsi="Cambria"/>
          <w:b/>
          <w:i/>
          <w:sz w:val="32"/>
          <w:szCs w:val="32"/>
          <w:u w:val="single"/>
        </w:rPr>
        <w:t>Non-UW</w:t>
      </w:r>
      <w:r w:rsidR="005479EE">
        <w:rPr>
          <w:rFonts w:ascii="Cambria" w:hAnsi="Cambria"/>
          <w:b/>
          <w:i/>
          <w:sz w:val="32"/>
          <w:szCs w:val="32"/>
        </w:rPr>
        <w:t xml:space="preserve"> Scholarship</w:t>
      </w:r>
      <w:r w:rsidR="00257469">
        <w:rPr>
          <w:rFonts w:ascii="Cambria" w:hAnsi="Cambria"/>
          <w:b/>
          <w:i/>
          <w:sz w:val="32"/>
          <w:szCs w:val="32"/>
        </w:rPr>
        <w:t xml:space="preserve"> Payments to a Foreign National</w:t>
      </w:r>
    </w:p>
    <w:p w:rsidR="00257469" w:rsidRDefault="00257469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>(Payment made through P2I)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Name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="00AB55D6" w:rsidRPr="00822DAE">
        <w:rPr>
          <w:rFonts w:asciiTheme="minorHAnsi" w:hAnsiTheme="minorHAnsi"/>
          <w:b/>
          <w:sz w:val="22"/>
          <w:szCs w:val="22"/>
        </w:rPr>
        <w:tab/>
      </w:r>
      <w:r w:rsidRPr="00822DAE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822DAE" w:rsidRDefault="0016414F" w:rsidP="00CF0F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cholarship</w:t>
      </w:r>
      <w:r w:rsidR="000F45D7">
        <w:rPr>
          <w:rFonts w:asciiTheme="minorHAnsi" w:hAnsiTheme="minorHAnsi"/>
          <w:b/>
          <w:sz w:val="22"/>
          <w:szCs w:val="22"/>
        </w:rPr>
        <w:t xml:space="preserve"> Description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822DAE" w:rsidRDefault="00E9045B" w:rsidP="00CF0F4F">
      <w:pPr>
        <w:rPr>
          <w:rFonts w:asciiTheme="minorHAnsi" w:hAnsiTheme="minorHAnsi"/>
          <w:b/>
          <w:sz w:val="22"/>
          <w:szCs w:val="22"/>
        </w:rPr>
      </w:pPr>
      <w:r w:rsidRPr="00822DAE">
        <w:rPr>
          <w:rFonts w:asciiTheme="minorHAnsi" w:hAnsiTheme="minorHAnsi"/>
          <w:b/>
          <w:sz w:val="22"/>
          <w:szCs w:val="22"/>
        </w:rPr>
        <w:t>Date</w:t>
      </w:r>
      <w:r w:rsidR="00AB55D6" w:rsidRPr="00822DAE">
        <w:rPr>
          <w:rFonts w:asciiTheme="minorHAnsi" w:hAnsiTheme="minorHAnsi"/>
          <w:b/>
          <w:sz w:val="22"/>
          <w:szCs w:val="22"/>
        </w:rPr>
        <w:t>(s</w:t>
      </w:r>
      <w:proofErr w:type="gramStart"/>
      <w:r w:rsidR="00AB55D6" w:rsidRPr="00822DAE">
        <w:rPr>
          <w:rFonts w:asciiTheme="minorHAnsi" w:hAnsiTheme="minorHAnsi"/>
          <w:b/>
          <w:sz w:val="22"/>
          <w:szCs w:val="22"/>
        </w:rPr>
        <w:t>)</w:t>
      </w:r>
      <w:r w:rsidR="005479EE">
        <w:rPr>
          <w:rFonts w:asciiTheme="minorHAnsi" w:hAnsiTheme="minorHAnsi"/>
          <w:b/>
          <w:sz w:val="22"/>
          <w:szCs w:val="22"/>
        </w:rPr>
        <w:t xml:space="preserve"> </w:t>
      </w:r>
      <w:r w:rsidRPr="00822DAE">
        <w:rPr>
          <w:rFonts w:asciiTheme="minorHAnsi" w:hAnsiTheme="minorHAnsi"/>
          <w:b/>
          <w:sz w:val="22"/>
          <w:szCs w:val="22"/>
        </w:rPr>
        <w:t>:</w:t>
      </w:r>
      <w:proofErr w:type="gramEnd"/>
      <w:r w:rsidR="00AB55D6" w:rsidRPr="00822DAE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822DAE" w:rsidRDefault="00AB55D6" w:rsidP="00CF0F4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203DD" w:rsidRDefault="00E9045B" w:rsidP="00CF0F4F">
      <w:pPr>
        <w:rPr>
          <w:rFonts w:asciiTheme="minorHAnsi" w:hAnsiTheme="minorHAnsi"/>
          <w:b/>
          <w:sz w:val="22"/>
          <w:szCs w:val="22"/>
          <w:u w:val="single"/>
        </w:rPr>
      </w:pPr>
      <w:r w:rsidRPr="00822DAE">
        <w:rPr>
          <w:rFonts w:asciiTheme="minorHAnsi" w:hAnsiTheme="minorHAnsi"/>
          <w:b/>
          <w:sz w:val="22"/>
          <w:szCs w:val="22"/>
          <w:u w:val="single"/>
        </w:rPr>
        <w:t>Pre-</w:t>
      </w:r>
      <w:r w:rsidR="000F45D7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822DAE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0F45D7" w:rsidRPr="000F45D7" w:rsidRDefault="005479EE" w:rsidP="00F820FE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Finalize the scholarship</w:t>
      </w:r>
      <w:r w:rsidR="000F45D7">
        <w:rPr>
          <w:rFonts w:asciiTheme="minorHAnsi" w:hAnsiTheme="minorHAnsi"/>
          <w:sz w:val="22"/>
          <w:szCs w:val="22"/>
        </w:rPr>
        <w:t xml:space="preserve"> details</w:t>
      </w:r>
    </w:p>
    <w:p w:rsidR="000F45D7" w:rsidRPr="000F45D7" w:rsidRDefault="000F45D7" w:rsidP="00F820FE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Determine if foreign national is eligible for a tax treaty exemption.</w:t>
      </w:r>
    </w:p>
    <w:p w:rsidR="000F45D7" w:rsidRPr="000F45D7" w:rsidRDefault="000F45D7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f eligible, ask individual if he/she has a SSN or TIN.</w:t>
      </w:r>
    </w:p>
    <w:p w:rsidR="000F45D7" w:rsidRPr="003E480F" w:rsidRDefault="000F45D7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If no tax number, make an appointment for foreign national once on campus at the Tax Office. Email </w:t>
      </w:r>
      <w:hyperlink r:id="rId10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>
        <w:rPr>
          <w:rFonts w:asciiTheme="minorHAnsi" w:hAnsiTheme="minorHAnsi"/>
          <w:sz w:val="22"/>
          <w:szCs w:val="22"/>
        </w:rPr>
        <w:t xml:space="preserve"> to set up appointment. </w:t>
      </w:r>
    </w:p>
    <w:p w:rsidR="003E480F" w:rsidRPr="000F45D7" w:rsidRDefault="003E480F" w:rsidP="000F45D7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If not eligible, complete a W-8BEN</w:t>
      </w:r>
    </w:p>
    <w:p w:rsidR="00FB16AD" w:rsidRPr="00171281" w:rsidRDefault="000F45D7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end award letter to the foreign national</w:t>
      </w:r>
      <w:r w:rsidR="005479EE">
        <w:rPr>
          <w:rFonts w:asciiTheme="minorHAnsi" w:hAnsiTheme="minorHAnsi"/>
          <w:sz w:val="22"/>
          <w:szCs w:val="22"/>
        </w:rPr>
        <w:t xml:space="preserve"> with the details of the scholarship</w:t>
      </w:r>
      <w:r>
        <w:rPr>
          <w:rFonts w:asciiTheme="minorHAnsi" w:hAnsiTheme="minorHAnsi"/>
          <w:sz w:val="22"/>
          <w:szCs w:val="22"/>
        </w:rPr>
        <w:t>.</w:t>
      </w:r>
    </w:p>
    <w:p w:rsidR="00FB16AD" w:rsidRPr="00421310" w:rsidRDefault="00FB16AD" w:rsidP="00FB16A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If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eligible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for tax treaty benefit and doesn’t have a tax ID number, foreign national:</w:t>
      </w:r>
    </w:p>
    <w:p w:rsidR="00FB16AD" w:rsidRPr="00FB16AD" w:rsidRDefault="00FB16AD" w:rsidP="00FB16AD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mpletes Form W-7</w:t>
      </w:r>
    </w:p>
    <w:p w:rsidR="00FB16AD" w:rsidRPr="00BF1B1C" w:rsidRDefault="00FB16AD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Keeps appointment at Tax office to file ITIN (see W-7 checklist for what to bring to appointment.</w:t>
      </w:r>
    </w:p>
    <w:p w:rsidR="00BF1B1C" w:rsidRPr="00BF1B1C" w:rsidRDefault="00BF1B1C" w:rsidP="00BF1B1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When individual has arrived in the US</w:t>
      </w:r>
      <w:r w:rsidRPr="00BF1B1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BF1B1C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a copy of passport identity page (make sure this is readable)</w:t>
      </w:r>
    </w:p>
    <w:p w:rsidR="00BF1B1C" w:rsidRPr="00822DAE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e a copy of visa page and/or port of entry stamp page in passport or I-94 </w:t>
      </w:r>
    </w:p>
    <w:p w:rsidR="00BF1B1C" w:rsidRDefault="00343DEF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a copy of scholarship</w:t>
      </w:r>
      <w:r w:rsidR="00BF1B1C">
        <w:rPr>
          <w:rFonts w:asciiTheme="minorHAnsi" w:hAnsiTheme="minorHAnsi"/>
          <w:sz w:val="22"/>
          <w:szCs w:val="22"/>
        </w:rPr>
        <w:t xml:space="preserve"> letter</w:t>
      </w:r>
    </w:p>
    <w:p w:rsidR="00BF1B1C" w:rsidRDefault="00BF1B1C" w:rsidP="00BF1B1C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eign National completes the UW Form 1007, “Foreign National Payment Data Sheet.”</w:t>
      </w:r>
    </w:p>
    <w:p w:rsidR="00BF1B1C" w:rsidRDefault="00BF1B1C" w:rsidP="00BF1B1C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f individual is outside the US:</w:t>
      </w:r>
    </w:p>
    <w:p w:rsidR="00BF1B1C" w:rsidRPr="005479EE" w:rsidRDefault="00024BBB" w:rsidP="005479EE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</w:t>
      </w:r>
      <w:r w:rsidR="00BF1B1C">
        <w:rPr>
          <w:rFonts w:asciiTheme="minorHAnsi" w:hAnsiTheme="minorHAnsi"/>
          <w:sz w:val="22"/>
          <w:szCs w:val="22"/>
        </w:rPr>
        <w:t>omplete</w:t>
      </w:r>
      <w:r>
        <w:rPr>
          <w:rFonts w:asciiTheme="minorHAnsi" w:hAnsiTheme="minorHAnsi"/>
          <w:sz w:val="22"/>
          <w:szCs w:val="22"/>
        </w:rPr>
        <w:t>s</w:t>
      </w:r>
      <w:r w:rsidR="005479EE">
        <w:rPr>
          <w:rFonts w:asciiTheme="minorHAnsi" w:hAnsiTheme="minorHAnsi"/>
          <w:sz w:val="22"/>
          <w:szCs w:val="22"/>
        </w:rPr>
        <w:t xml:space="preserve"> W-8BEN</w:t>
      </w:r>
    </w:p>
    <w:p w:rsidR="00BF1B1C" w:rsidRPr="00FB16AD" w:rsidRDefault="00BF1B1C" w:rsidP="00BF1B1C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</w:p>
    <w:p w:rsidR="00421310" w:rsidRDefault="00421310" w:rsidP="00CF0F4F">
      <w:pPr>
        <w:rPr>
          <w:rFonts w:asciiTheme="minorHAnsi" w:hAnsiTheme="minorHAnsi"/>
          <w:sz w:val="22"/>
          <w:szCs w:val="22"/>
        </w:rPr>
      </w:pPr>
    </w:p>
    <w:p w:rsidR="00421310" w:rsidRPr="00421310" w:rsidRDefault="00421310" w:rsidP="0042131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</w:t>
      </w:r>
      <w:r w:rsidRPr="0042131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complete the following:</w:t>
      </w:r>
    </w:p>
    <w:p w:rsidR="00421310" w:rsidRDefault="00421310" w:rsidP="00421310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l out Payment to Individual (P2I) in Ariba</w:t>
      </w:r>
      <w:r w:rsidR="00FB16AD">
        <w:rPr>
          <w:rFonts w:asciiTheme="minorHAnsi" w:hAnsiTheme="minorHAnsi"/>
          <w:sz w:val="22"/>
          <w:szCs w:val="22"/>
        </w:rPr>
        <w:t xml:space="preserve">. </w:t>
      </w:r>
    </w:p>
    <w:p w:rsidR="00421310" w:rsidRPr="00343DEF" w:rsidRDefault="00421310" w:rsidP="00421310">
      <w:pPr>
        <w:numPr>
          <w:ilvl w:val="1"/>
          <w:numId w:val="8"/>
        </w:numPr>
        <w:spacing w:beforeLines="120" w:before="288" w:afterLines="120" w:after="288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</w:p>
    <w:p w:rsidR="00343DEF" w:rsidRPr="00343DEF" w:rsidRDefault="00343DEF" w:rsidP="00343DEF">
      <w:pPr>
        <w:spacing w:beforeLines="120" w:before="288" w:afterLines="120" w:after="288"/>
        <w:rPr>
          <w:rFonts w:asciiTheme="minorHAnsi" w:hAnsiTheme="minorHAnsi"/>
          <w:b/>
          <w:sz w:val="28"/>
          <w:szCs w:val="22"/>
        </w:rPr>
      </w:pPr>
      <w:r w:rsidRPr="00343DEF">
        <w:rPr>
          <w:rStyle w:val="Hyperlink"/>
          <w:rFonts w:asciiTheme="minorHAnsi" w:hAnsiTheme="minorHAnsi"/>
          <w:b/>
          <w:color w:val="auto"/>
          <w:sz w:val="28"/>
          <w:szCs w:val="22"/>
          <w:u w:val="none"/>
        </w:rPr>
        <w:t>Required Attachments</w:t>
      </w:r>
      <w:r>
        <w:rPr>
          <w:rStyle w:val="Hyperlink"/>
          <w:rFonts w:asciiTheme="minorHAnsi" w:hAnsiTheme="minorHAnsi"/>
          <w:b/>
          <w:color w:val="auto"/>
          <w:sz w:val="28"/>
          <w:szCs w:val="22"/>
          <w:u w:val="none"/>
        </w:rPr>
        <w:t xml:space="preserve"> in Docusign</w:t>
      </w:r>
      <w:bookmarkStart w:id="0" w:name="_GoBack"/>
      <w:bookmarkEnd w:id="0"/>
    </w:p>
    <w:p w:rsidR="00E9045B" w:rsidRDefault="00E203DD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 and foreign national complete the f</w:t>
      </w:r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ollowing and submits in </w:t>
      </w:r>
      <w:proofErr w:type="spellStart"/>
      <w:r w:rsidR="0044498E">
        <w:rPr>
          <w:rFonts w:asciiTheme="minorHAnsi" w:hAnsiTheme="minorHAnsi"/>
          <w:b/>
          <w:sz w:val="22"/>
          <w:szCs w:val="22"/>
          <w:u w:val="single"/>
        </w:rPr>
        <w:t>Docusign</w:t>
      </w:r>
      <w:proofErr w:type="spellEnd"/>
      <w:r w:rsidR="0044498E">
        <w:rPr>
          <w:rFonts w:asciiTheme="minorHAnsi" w:hAnsiTheme="minorHAnsi"/>
          <w:b/>
          <w:sz w:val="22"/>
          <w:szCs w:val="22"/>
          <w:u w:val="single"/>
        </w:rPr>
        <w:t xml:space="preserve"> (do not attach sensitive documents in Ariba)</w:t>
      </w:r>
      <w:r w:rsidR="00E9045B" w:rsidRPr="00822DAE">
        <w:rPr>
          <w:rFonts w:asciiTheme="minorHAnsi" w:hAnsiTheme="minorHAnsi"/>
          <w:b/>
          <w:sz w:val="22"/>
          <w:szCs w:val="22"/>
        </w:rPr>
        <w:t>:</w:t>
      </w:r>
    </w:p>
    <w:p w:rsidR="00171281" w:rsidRPr="00822DAE" w:rsidRDefault="0022754F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C22C7C">
        <w:rPr>
          <w:rFonts w:asciiTheme="minorHAnsi" w:hAnsiTheme="minorHAnsi"/>
          <w:b/>
          <w:sz w:val="22"/>
          <w:szCs w:val="22"/>
        </w:rPr>
        <w:t xml:space="preserve"> i</w:t>
      </w:r>
      <w:r w:rsidR="00171281">
        <w:rPr>
          <w:rFonts w:asciiTheme="minorHAnsi" w:hAnsiTheme="minorHAnsi"/>
          <w:b/>
          <w:sz w:val="22"/>
          <w:szCs w:val="22"/>
        </w:rPr>
        <w:t>nside US attachments:</w:t>
      </w:r>
    </w:p>
    <w:p w:rsidR="00E203DD" w:rsidRDefault="00176DD0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passport identity</w:t>
      </w:r>
      <w:r w:rsidR="00E203DD">
        <w:rPr>
          <w:rFonts w:asciiTheme="minorHAnsi" w:hAnsiTheme="minorHAnsi"/>
          <w:sz w:val="22"/>
          <w:szCs w:val="22"/>
        </w:rPr>
        <w:t xml:space="preserve"> page</w:t>
      </w:r>
    </w:p>
    <w:p w:rsidR="00BF1B1C" w:rsidRDefault="00BF1B1C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 Form 1007, “Foreign National Payment Data Sheet.”</w:t>
      </w:r>
    </w:p>
    <w:p w:rsidR="00176DD0" w:rsidRDefault="00343DEF" w:rsidP="00CF0F4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holarship letter </w:t>
      </w:r>
    </w:p>
    <w:p w:rsidR="00171281" w:rsidRDefault="00E203DD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visa page and/or port of entry stamp page in passport</w:t>
      </w:r>
      <w:r w:rsidR="00176DD0">
        <w:rPr>
          <w:rFonts w:asciiTheme="minorHAnsi" w:hAnsiTheme="minorHAnsi"/>
          <w:sz w:val="22"/>
          <w:szCs w:val="22"/>
        </w:rPr>
        <w:t xml:space="preserve"> or I-94 </w:t>
      </w:r>
    </w:p>
    <w:p w:rsidR="00171281" w:rsidRP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2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171281" w:rsidRPr="00171281" w:rsidRDefault="0022754F" w:rsidP="00171281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dividual</w:t>
      </w:r>
      <w:r w:rsidR="00C22C7C">
        <w:rPr>
          <w:rFonts w:asciiTheme="minorHAnsi" w:hAnsiTheme="minorHAnsi"/>
          <w:b/>
          <w:sz w:val="22"/>
          <w:szCs w:val="22"/>
        </w:rPr>
        <w:t xml:space="preserve"> o</w:t>
      </w:r>
      <w:r w:rsidR="00171281" w:rsidRPr="00171281">
        <w:rPr>
          <w:rFonts w:asciiTheme="minorHAnsi" w:hAnsiTheme="minorHAnsi"/>
          <w:b/>
          <w:sz w:val="22"/>
          <w:szCs w:val="22"/>
        </w:rPr>
        <w:t>utside the US attachments:</w:t>
      </w:r>
    </w:p>
    <w:p w:rsid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d W-8BEN </w:t>
      </w:r>
    </w:p>
    <w:p w:rsidR="00343DEF" w:rsidRPr="00343DEF" w:rsidRDefault="00343DEF" w:rsidP="00343DEF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holarship letter </w:t>
      </w:r>
    </w:p>
    <w:p w:rsidR="00171281" w:rsidRPr="00171281" w:rsidRDefault="00171281" w:rsidP="00171281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3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EC5483" w:rsidRPr="00822DAE" w:rsidRDefault="0044498E" w:rsidP="00CF0F4F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ow</w:t>
      </w:r>
      <w:r w:rsidR="00E203DD">
        <w:rPr>
          <w:rFonts w:asciiTheme="minorHAnsi" w:hAnsiTheme="minorHAnsi"/>
          <w:b/>
          <w:sz w:val="22"/>
          <w:szCs w:val="22"/>
          <w:u w:val="single"/>
        </w:rPr>
        <w:t xml:space="preserve"> the foreign national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will</w:t>
      </w:r>
      <w:r w:rsidR="00171281">
        <w:rPr>
          <w:rFonts w:asciiTheme="minorHAnsi" w:hAnsiTheme="minorHAnsi"/>
          <w:b/>
          <w:sz w:val="22"/>
          <w:szCs w:val="22"/>
          <w:u w:val="single"/>
        </w:rPr>
        <w:t xml:space="preserve"> be </w:t>
      </w:r>
      <w:proofErr w:type="gramStart"/>
      <w:r w:rsidR="00171281">
        <w:rPr>
          <w:rFonts w:asciiTheme="minorHAnsi" w:hAnsiTheme="minorHAnsi"/>
          <w:b/>
          <w:sz w:val="22"/>
          <w:szCs w:val="22"/>
          <w:u w:val="single"/>
        </w:rPr>
        <w:t>paid</w:t>
      </w:r>
      <w:proofErr w:type="gramEnd"/>
      <w:r w:rsidR="00171281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</w:t>
      </w:r>
      <w:r w:rsidR="00E203DD">
        <w:rPr>
          <w:rFonts w:asciiTheme="minorHAnsi" w:hAnsiTheme="minorHAnsi"/>
          <w:b/>
          <w:sz w:val="22"/>
          <w:szCs w:val="22"/>
          <w:u w:val="single"/>
        </w:rPr>
        <w:t>):</w:t>
      </w:r>
      <w:r w:rsidR="00E9045B" w:rsidRPr="00822DAE">
        <w:rPr>
          <w:rFonts w:asciiTheme="minorHAnsi" w:hAnsiTheme="minorHAnsi"/>
          <w:b/>
          <w:sz w:val="22"/>
          <w:szCs w:val="22"/>
        </w:rPr>
        <w:t xml:space="preserve"> </w:t>
      </w:r>
    </w:p>
    <w:p w:rsidR="00E203DD" w:rsidRPr="00E203D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pick up check from Mailing Servi</w:t>
      </w:r>
      <w:r w:rsidR="00171281">
        <w:rPr>
          <w:rFonts w:asciiTheme="minorHAnsi" w:hAnsiTheme="minorHAnsi"/>
          <w:sz w:val="22"/>
          <w:szCs w:val="22"/>
        </w:rPr>
        <w:t>ces (typically ready within ten</w:t>
      </w:r>
      <w:r>
        <w:rPr>
          <w:rFonts w:asciiTheme="minorHAnsi" w:hAnsiTheme="minorHAnsi"/>
          <w:sz w:val="22"/>
          <w:szCs w:val="22"/>
        </w:rPr>
        <w:t xml:space="preserve"> days).  You will be called when the check is ready </w:t>
      </w:r>
    </w:p>
    <w:p w:rsidR="002C67FA" w:rsidRDefault="00E203DD" w:rsidP="0044498E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E203DD">
        <w:rPr>
          <w:rFonts w:asciiTheme="minorHAnsi" w:hAnsiTheme="minorHAnsi"/>
          <w:sz w:val="22"/>
          <w:szCs w:val="22"/>
        </w:rPr>
        <w:t>Wire funds (additional fee of $</w:t>
      </w:r>
      <w:r w:rsidR="0044498E">
        <w:rPr>
          <w:rFonts w:asciiTheme="minorHAnsi" w:hAnsiTheme="minorHAnsi"/>
          <w:sz w:val="22"/>
          <w:szCs w:val="22"/>
        </w:rPr>
        <w:t>15-25</w:t>
      </w:r>
      <w:r w:rsidRPr="00E203DD">
        <w:rPr>
          <w:rFonts w:asciiTheme="minorHAnsi" w:hAnsiTheme="minorHAnsi"/>
          <w:sz w:val="22"/>
          <w:szCs w:val="22"/>
        </w:rPr>
        <w:t xml:space="preserve"> applies</w:t>
      </w:r>
      <w:r w:rsidR="00171281">
        <w:rPr>
          <w:rFonts w:asciiTheme="minorHAnsi" w:hAnsiTheme="minorHAnsi"/>
          <w:sz w:val="22"/>
          <w:szCs w:val="22"/>
        </w:rPr>
        <w:t>)</w:t>
      </w:r>
      <w:r w:rsidR="0044498E">
        <w:rPr>
          <w:rFonts w:asciiTheme="minorHAnsi" w:hAnsiTheme="minorHAnsi"/>
          <w:sz w:val="22"/>
          <w:szCs w:val="22"/>
        </w:rPr>
        <w:t xml:space="preserve"> </w:t>
      </w:r>
    </w:p>
    <w:p w:rsidR="00E96A6D" w:rsidRDefault="00E203DD" w:rsidP="00CF0F4F">
      <w:pPr>
        <w:numPr>
          <w:ilvl w:val="0"/>
          <w:numId w:val="8"/>
        </w:num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ck should be mailed directly to foreign national’s address</w:t>
      </w:r>
      <w:r w:rsidR="001B54CE" w:rsidRPr="00822DAE">
        <w:rPr>
          <w:rFonts w:asciiTheme="minorHAnsi" w:hAnsiTheme="minorHAnsi"/>
          <w:sz w:val="22"/>
          <w:szCs w:val="22"/>
        </w:rPr>
        <w:t xml:space="preserve"> </w:t>
      </w:r>
    </w:p>
    <w:p w:rsidR="00343DEF" w:rsidRDefault="00343DEF" w:rsidP="00343DEF">
      <w:pPr>
        <w:spacing w:beforeLines="100" w:before="240" w:afterLines="100" w:after="240"/>
        <w:rPr>
          <w:rFonts w:asciiTheme="minorHAnsi" w:hAnsiTheme="minorHAnsi"/>
          <w:sz w:val="22"/>
          <w:szCs w:val="22"/>
        </w:rPr>
      </w:pPr>
    </w:p>
    <w:p w:rsidR="00343DEF" w:rsidRPr="00822DAE" w:rsidRDefault="00343DEF" w:rsidP="00343DEF">
      <w:pPr>
        <w:spacing w:beforeLines="100" w:before="240" w:afterLines="100" w:after="240"/>
        <w:rPr>
          <w:rFonts w:asciiTheme="minorHAnsi" w:hAnsiTheme="minorHAnsi"/>
          <w:sz w:val="22"/>
          <w:szCs w:val="22"/>
        </w:rPr>
      </w:pPr>
      <w:r w:rsidRPr="00343DEF">
        <w:rPr>
          <w:rFonts w:asciiTheme="minorHAnsi" w:hAnsiTheme="minorHAnsi"/>
          <w:b/>
          <w:sz w:val="22"/>
          <w:szCs w:val="22"/>
        </w:rPr>
        <w:t>Important:</w:t>
      </w:r>
      <w:r>
        <w:rPr>
          <w:rFonts w:asciiTheme="minorHAnsi" w:hAnsiTheme="minorHAnsi"/>
          <w:sz w:val="22"/>
          <w:szCs w:val="22"/>
        </w:rPr>
        <w:t xml:space="preserve"> Incomplete documentation could result in delayed or rejected requests. </w:t>
      </w:r>
    </w:p>
    <w:sectPr w:rsidR="00343DEF" w:rsidRPr="00822DAE" w:rsidSect="0031215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343DEF">
      <w:rPr>
        <w:b/>
        <w:noProof/>
      </w:rPr>
      <w:t>2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343DEF">
      <w:rPr>
        <w:b/>
        <w:noProof/>
      </w:rPr>
      <w:t>2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343D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343D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24BBB"/>
    <w:rsid w:val="000344BC"/>
    <w:rsid w:val="00046763"/>
    <w:rsid w:val="000762D5"/>
    <w:rsid w:val="000768A0"/>
    <w:rsid w:val="000B1BEE"/>
    <w:rsid w:val="000B5BD0"/>
    <w:rsid w:val="000D1558"/>
    <w:rsid w:val="000D18DC"/>
    <w:rsid w:val="000D2119"/>
    <w:rsid w:val="000E6737"/>
    <w:rsid w:val="000E797B"/>
    <w:rsid w:val="000F45D7"/>
    <w:rsid w:val="0010070C"/>
    <w:rsid w:val="00106304"/>
    <w:rsid w:val="001343CE"/>
    <w:rsid w:val="00150EF8"/>
    <w:rsid w:val="0015144E"/>
    <w:rsid w:val="0016075E"/>
    <w:rsid w:val="001629D2"/>
    <w:rsid w:val="0016414F"/>
    <w:rsid w:val="00171281"/>
    <w:rsid w:val="00176CCD"/>
    <w:rsid w:val="00176DD0"/>
    <w:rsid w:val="001937CE"/>
    <w:rsid w:val="001B516F"/>
    <w:rsid w:val="001B54CE"/>
    <w:rsid w:val="001C6B07"/>
    <w:rsid w:val="001E2459"/>
    <w:rsid w:val="00207443"/>
    <w:rsid w:val="0022754F"/>
    <w:rsid w:val="00227977"/>
    <w:rsid w:val="002559DA"/>
    <w:rsid w:val="00257469"/>
    <w:rsid w:val="0026072E"/>
    <w:rsid w:val="00276EF8"/>
    <w:rsid w:val="002A7824"/>
    <w:rsid w:val="002C67FA"/>
    <w:rsid w:val="002D2ACF"/>
    <w:rsid w:val="002D5F1D"/>
    <w:rsid w:val="002E3498"/>
    <w:rsid w:val="00301EE0"/>
    <w:rsid w:val="00303A9B"/>
    <w:rsid w:val="00312158"/>
    <w:rsid w:val="00343DEF"/>
    <w:rsid w:val="003523F0"/>
    <w:rsid w:val="00377845"/>
    <w:rsid w:val="00384D71"/>
    <w:rsid w:val="003A135B"/>
    <w:rsid w:val="003C2516"/>
    <w:rsid w:val="003E0A90"/>
    <w:rsid w:val="003E480F"/>
    <w:rsid w:val="003F0751"/>
    <w:rsid w:val="003F5668"/>
    <w:rsid w:val="00421310"/>
    <w:rsid w:val="0044498E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479EE"/>
    <w:rsid w:val="005652CF"/>
    <w:rsid w:val="005710D0"/>
    <w:rsid w:val="005734C2"/>
    <w:rsid w:val="00592ADB"/>
    <w:rsid w:val="005A2EDA"/>
    <w:rsid w:val="00617F24"/>
    <w:rsid w:val="00643C59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25530"/>
    <w:rsid w:val="00726D00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F6114"/>
    <w:rsid w:val="0090380C"/>
    <w:rsid w:val="00920FE9"/>
    <w:rsid w:val="00921576"/>
    <w:rsid w:val="009519F6"/>
    <w:rsid w:val="0098401B"/>
    <w:rsid w:val="009B582E"/>
    <w:rsid w:val="00A14BB6"/>
    <w:rsid w:val="00A16356"/>
    <w:rsid w:val="00A17003"/>
    <w:rsid w:val="00A50003"/>
    <w:rsid w:val="00A64F39"/>
    <w:rsid w:val="00A7223A"/>
    <w:rsid w:val="00A75FEC"/>
    <w:rsid w:val="00A80CA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BF1B1C"/>
    <w:rsid w:val="00C10475"/>
    <w:rsid w:val="00C22C7C"/>
    <w:rsid w:val="00C56EA4"/>
    <w:rsid w:val="00C659DD"/>
    <w:rsid w:val="00C75B3C"/>
    <w:rsid w:val="00C7749F"/>
    <w:rsid w:val="00C84F03"/>
    <w:rsid w:val="00C86DBA"/>
    <w:rsid w:val="00C91AB3"/>
    <w:rsid w:val="00CC6F94"/>
    <w:rsid w:val="00CF0F4F"/>
    <w:rsid w:val="00D13406"/>
    <w:rsid w:val="00D209D1"/>
    <w:rsid w:val="00D2321C"/>
    <w:rsid w:val="00D42F4E"/>
    <w:rsid w:val="00D5243A"/>
    <w:rsid w:val="00D662FC"/>
    <w:rsid w:val="00D81C4A"/>
    <w:rsid w:val="00D86845"/>
    <w:rsid w:val="00DA0330"/>
    <w:rsid w:val="00DA6EBE"/>
    <w:rsid w:val="00DB1AC7"/>
    <w:rsid w:val="00DE6891"/>
    <w:rsid w:val="00E01FC3"/>
    <w:rsid w:val="00E203DD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63F6F"/>
    <w:rsid w:val="00F869D9"/>
    <w:rsid w:val="00F9526E"/>
    <w:rsid w:val="00F96C87"/>
    <w:rsid w:val="00FA28EB"/>
    <w:rsid w:val="00FB16AD"/>
    <w:rsid w:val="00FB183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CA31902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uw.edu/ps/how-pay/wire-pay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uw.edu/ps/how-pay/wire-paym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w.edu/ps/how-to-pay/payments-to-individua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tin@uw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F3B8-C531-411F-B73A-6B6A678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2744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icholson</cp:lastModifiedBy>
  <cp:revision>5</cp:revision>
  <cp:lastPrinted>2018-07-30T14:56:00Z</cp:lastPrinted>
  <dcterms:created xsi:type="dcterms:W3CDTF">2018-07-30T14:44:00Z</dcterms:created>
  <dcterms:modified xsi:type="dcterms:W3CDTF">2018-07-31T21:37:00Z</dcterms:modified>
</cp:coreProperties>
</file>